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AE3014" w:rsidTr="003740A3">
        <w:trPr>
          <w:trHeight w:val="428"/>
        </w:trPr>
        <w:tc>
          <w:tcPr>
            <w:tcW w:w="10080" w:type="dxa"/>
          </w:tcPr>
          <w:p w:rsidR="00793CBE" w:rsidRPr="003740A3" w:rsidRDefault="00793CBE" w:rsidP="003740A3"/>
        </w:tc>
      </w:tr>
      <w:tr w:rsidR="003740A3" w:rsidTr="003740A3">
        <w:trPr>
          <w:trHeight w:val="1526"/>
        </w:trPr>
        <w:tc>
          <w:tcPr>
            <w:tcW w:w="10080" w:type="dxa"/>
            <w:vAlign w:val="center"/>
          </w:tcPr>
          <w:p w:rsidR="003740A3" w:rsidRDefault="00021AB3" w:rsidP="003740A3">
            <w:pPr>
              <w:pStyle w:val="Title"/>
            </w:pPr>
            <w:r>
              <w:t>Wayne Zhong</w:t>
            </w:r>
          </w:p>
          <w:p w:rsidR="003740A3" w:rsidRPr="003740A3" w:rsidRDefault="00021AB3" w:rsidP="00021AB3">
            <w:pPr>
              <w:pStyle w:val="Information"/>
            </w:pPr>
            <w:r>
              <w:t>Sydney</w:t>
            </w:r>
            <w:r w:rsidR="003740A3" w:rsidRPr="003740A3">
              <w:t xml:space="preserve">  </w:t>
            </w:r>
            <w:bookmarkStart w:id="0" w:name="_GoBack"/>
            <w:bookmarkEnd w:id="0"/>
            <w:r w:rsidR="003740A3" w:rsidRPr="003740A3">
              <w:t xml:space="preserve">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t xml:space="preserve">  </w:t>
            </w:r>
            <w:r>
              <w:t>o4333333</w:t>
            </w:r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rPr>
                <w:rStyle w:val="Strong"/>
                <w:b w:val="0"/>
                <w:bCs w:val="0"/>
                <w:color w:val="FFFFFF" w:themeColor="background1"/>
              </w:rPr>
              <w:t xml:space="preserve"> </w:t>
            </w:r>
            <w:r w:rsidR="003740A3" w:rsidRPr="003740A3">
              <w:t xml:space="preserve"> </w:t>
            </w:r>
            <w:r>
              <w:t>wayne.zhong@email.com</w:t>
            </w:r>
          </w:p>
        </w:tc>
      </w:tr>
      <w:tr w:rsidR="003740A3" w:rsidTr="003740A3">
        <w:trPr>
          <w:trHeight w:val="1454"/>
        </w:trPr>
        <w:tc>
          <w:tcPr>
            <w:tcW w:w="10080" w:type="dxa"/>
          </w:tcPr>
          <w:p w:rsidR="003740A3" w:rsidRPr="003740A3" w:rsidRDefault="003740A3" w:rsidP="003740A3"/>
        </w:tc>
      </w:tr>
      <w:tr w:rsidR="003740A3" w:rsidTr="003740A3">
        <w:trPr>
          <w:trHeight w:val="1164"/>
        </w:trPr>
        <w:tc>
          <w:tcPr>
            <w:tcW w:w="10080" w:type="dxa"/>
            <w:vAlign w:val="bottom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Objective</w:t>
            </w:r>
          </w:p>
          <w:sdt>
            <w:sdtPr>
              <w:id w:val="-1770999765"/>
              <w:placeholder>
                <w:docPart w:val="2647D2912ECD4D95A9D7DDCF7A66BB2B"/>
              </w:placeholder>
              <w:temporary/>
              <w:showingPlcHdr/>
              <w15:appearance w15:val="hidden"/>
            </w:sdtPr>
            <w:sdtEndPr/>
            <w:sdtContent>
              <w:p w:rsidR="003740A3" w:rsidRPr="00B50479" w:rsidRDefault="003740A3" w:rsidP="003740A3">
                <w:r w:rsidRPr="00415A4A">
      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      </w:r>
              </w:p>
            </w:sdtContent>
          </w:sdt>
        </w:tc>
      </w:tr>
      <w:tr w:rsidR="003740A3" w:rsidTr="003740A3">
        <w:trPr>
          <w:trHeight w:val="454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xperience</w:t>
            </w:r>
          </w:p>
          <w:p w:rsidR="003740A3" w:rsidRDefault="00B046A2" w:rsidP="003740A3">
            <w:pPr>
              <w:pStyle w:val="Dates"/>
            </w:pPr>
            <w:sdt>
              <w:sdtPr>
                <w:id w:val="201059472"/>
                <w:placeholder>
                  <w:docPart w:val="6F9E82B237934154A230CB3E070B4EE5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-1419934752"/>
                <w:placeholder>
                  <w:docPart w:val="F293345EF0E34FC99BBCB3782225C3A2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To]</w:t>
                </w:r>
              </w:sdtContent>
            </w:sdt>
          </w:p>
          <w:p w:rsidR="003740A3" w:rsidRDefault="00B046A2" w:rsidP="003740A3">
            <w:pPr>
              <w:pStyle w:val="Experience"/>
            </w:pPr>
            <w:sdt>
              <w:sdtPr>
                <w:id w:val="-1167319978"/>
                <w:placeholder>
                  <w:docPart w:val="172F3CD87044418993B6CE411BA1DFC2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2029511879"/>
                <w:placeholder>
                  <w:docPart w:val="A30BF9B4D1844E3FB8D384851D833BF7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315797015"/>
                <w:placeholder>
                  <w:docPart w:val="0270ADAEA2754101B722473F5DC3E842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Company Name]</w:t>
                </w:r>
              </w:sdtContent>
            </w:sdt>
          </w:p>
          <w:p w:rsidR="003740A3" w:rsidRDefault="00B046A2" w:rsidP="003740A3">
            <w:pPr>
              <w:pStyle w:val="Dates"/>
            </w:pPr>
            <w:sdt>
              <w:sdtPr>
                <w:id w:val="1889063361"/>
                <w:placeholder>
                  <w:docPart w:val="5CDF1AB89FAA40CBA14AEAA4AA190B10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1060751496"/>
                <w:placeholder>
                  <w:docPart w:val="EEE9C925BF074071BF3358FC6B0B8BD7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To]</w:t>
                </w:r>
              </w:sdtContent>
            </w:sdt>
          </w:p>
          <w:p w:rsidR="003740A3" w:rsidRDefault="00B046A2" w:rsidP="003740A3">
            <w:pPr>
              <w:pStyle w:val="Experience"/>
            </w:pPr>
            <w:sdt>
              <w:sdtPr>
                <w:id w:val="2089416168"/>
                <w:placeholder>
                  <w:docPart w:val="E26B5B2F9EAE489EBD6317A950730E01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578792993"/>
                <w:placeholder>
                  <w:docPart w:val="136B2ABCA5034DACA214301A87AB9C66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847401369"/>
                <w:placeholder>
                  <w:docPart w:val="4A741FF9AF614A579E1093A26CE1B2FF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Company Name]</w:t>
                </w:r>
              </w:sdtContent>
            </w:sdt>
          </w:p>
          <w:p w:rsidR="003740A3" w:rsidRDefault="00B046A2" w:rsidP="003740A3">
            <w:pPr>
              <w:pStyle w:val="Dates"/>
            </w:pPr>
            <w:sdt>
              <w:sdtPr>
                <w:id w:val="-848477920"/>
                <w:placeholder>
                  <w:docPart w:val="BA89CB5A95C74D2AA697E2D4C84D0E48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-1252506306"/>
                <w:placeholder>
                  <w:docPart w:val="FD671AA7B94B4F5A8A0FEB7D031FD55B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To]</w:t>
                </w:r>
              </w:sdtContent>
            </w:sdt>
          </w:p>
          <w:p w:rsidR="003740A3" w:rsidRDefault="00B046A2" w:rsidP="003740A3">
            <w:pPr>
              <w:pStyle w:val="Experience"/>
            </w:pPr>
            <w:sdt>
              <w:sdtPr>
                <w:id w:val="-1462188416"/>
                <w:placeholder>
                  <w:docPart w:val="752665DC059F435E884D042E259080C9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768142880"/>
                <w:placeholder>
                  <w:docPart w:val="9BA61E369368493D88E2B00E01C958E8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452551456"/>
                <w:placeholder>
                  <w:docPart w:val="3742632000D94B74A1ADD96B8CC1F6D8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Company Name]</w:t>
                </w:r>
              </w:sdtContent>
            </w:sdt>
          </w:p>
          <w:sdt>
            <w:sdtPr>
              <w:id w:val="-770157231"/>
              <w:placeholder>
                <w:docPart w:val="35B6806296C34D37B3412C4AEE2463F7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r w:rsidRPr="009360EC">
                  <w:t>[This is the place for a brief summary of your key responsibilities and most stellar</w:t>
                </w:r>
                <w:r w:rsidRPr="009360EC">
                  <w:br/>
                  <w:t>accomplishments.]</w:t>
                </w:r>
              </w:p>
            </w:sdtContent>
          </w:sdt>
        </w:tc>
      </w:tr>
      <w:tr w:rsidR="003740A3" w:rsidTr="003740A3">
        <w:trPr>
          <w:trHeight w:val="997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p w:rsidR="003740A3" w:rsidRPr="00AE3014" w:rsidRDefault="00B046A2" w:rsidP="003740A3">
            <w:pPr>
              <w:ind w:left="360"/>
            </w:pPr>
            <w:sdt>
              <w:sdtPr>
                <w:id w:val="245614494"/>
                <w:placeholder>
                  <w:docPart w:val="8A75AE7684FF48649CB0B83F0EFA1EBC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7D2A62">
                  <w:rPr>
                    <w:b/>
                  </w:rPr>
                  <w:t>[School Name]</w:t>
                </w:r>
              </w:sdtContent>
            </w:sdt>
            <w:r w:rsidR="003740A3" w:rsidRPr="00AE3014">
              <w:t xml:space="preserve">, </w:t>
            </w:r>
            <w:sdt>
              <w:sdtPr>
                <w:id w:val="141007519"/>
                <w:placeholder>
                  <w:docPart w:val="BBBF7E72A4BB4109A1D82BFE3A1CA43B"/>
                </w:placeholder>
                <w:temporary/>
                <w:showingPlcHdr/>
                <w15:appearance w15:val="hidden"/>
              </w:sdtPr>
              <w:sdtEndPr/>
              <w:sdtContent>
                <w:r w:rsidR="003740A3">
                  <w:t>[</w:t>
                </w:r>
                <w:r w:rsidR="003740A3" w:rsidRPr="009360EC">
                  <w:t>City, State</w:t>
                </w:r>
                <w:r w:rsidR="003740A3">
                  <w:t>]</w:t>
                </w:r>
              </w:sdtContent>
            </w:sdt>
          </w:p>
          <w:sdt>
            <w:sdtPr>
              <w:id w:val="-1240391264"/>
              <w:placeholder>
                <w:docPart w:val="719E39BD404D49C780A82F4ECDF080EF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pPr>
                  <w:pStyle w:val="ListParagraph"/>
                </w:pPr>
                <w:r w:rsidRPr="009360EC">
                  <w:t>[You might want to include your GPA here and a brief summary of relevant coursework,</w:t>
                </w:r>
                <w:r w:rsidRPr="009360EC">
                  <w:br/>
                  <w:t>awards, and honors.]</w:t>
                </w:r>
              </w:p>
            </w:sdtContent>
          </w:sdt>
        </w:tc>
      </w:tr>
      <w:tr w:rsidR="003740A3" w:rsidTr="003740A3">
        <w:trPr>
          <w:trHeight w:val="997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Communication</w:t>
            </w:r>
          </w:p>
          <w:sdt>
            <w:sdtPr>
              <w:id w:val="1048178819"/>
              <w:placeholder>
                <w:docPart w:val="B5BD27415813489F89F96399731D8B19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r w:rsidRPr="009360EC">
                  <w:t>[You delivered that big presentation to rave reviews.</w:t>
                </w:r>
                <w:r w:rsidRPr="009360EC">
                  <w:br/>
                  <w:t>Don’t be shy about it now!</w:t>
                </w:r>
                <w:r w:rsidRPr="009360EC">
                  <w:br/>
                  <w:t>This is the place to show how well you work and play with others.]</w:t>
                </w:r>
              </w:p>
            </w:sdtContent>
          </w:sdt>
        </w:tc>
      </w:tr>
      <w:tr w:rsidR="003740A3" w:rsidTr="003740A3">
        <w:trPr>
          <w:trHeight w:val="759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Leadership</w:t>
            </w:r>
          </w:p>
          <w:sdt>
            <w:sdtPr>
              <w:id w:val="-165710132"/>
              <w:placeholder>
                <w:docPart w:val="4CD776646B5142B98B303AAB43985E69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r w:rsidRPr="009360EC">
                  <w:t>[Are you president of your fraternity, head of the condo board,</w:t>
                </w:r>
                <w:r w:rsidRPr="009360EC">
                  <w:br/>
                  <w:t>or a team lead for your favorite charity?</w:t>
                </w:r>
                <w:r w:rsidRPr="009360EC">
                  <w:br/>
                  <w:t>You’re a natural leader—tell it like it is!]</w:t>
                </w:r>
              </w:p>
            </w:sdtContent>
          </w:sdt>
        </w:tc>
      </w:tr>
      <w:tr w:rsidR="003740A3" w:rsidTr="003740A3">
        <w:trPr>
          <w:trHeight w:val="494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References</w:t>
            </w:r>
          </w:p>
          <w:sdt>
            <w:sdtPr>
              <w:id w:val="-494037895"/>
              <w:placeholder>
                <w:docPart w:val="13BC61D5DF7646B38A174F440F0E5BD9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r w:rsidRPr="009360EC">
                  <w:t>[Available upon request.]</w:t>
                </w:r>
              </w:p>
            </w:sdtContent>
          </w:sdt>
        </w:tc>
      </w:tr>
    </w:tbl>
    <w:p w:rsidR="00BD7DB3" w:rsidRPr="007D2A62" w:rsidRDefault="00BD7DB3">
      <w:pPr>
        <w:rPr>
          <w:sz w:val="12"/>
        </w:rPr>
      </w:pPr>
    </w:p>
    <w:sectPr w:rsidR="00BD7DB3" w:rsidRPr="007D2A62" w:rsidSect="001951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6A2" w:rsidRDefault="00B046A2" w:rsidP="00793CBE">
      <w:r>
        <w:separator/>
      </w:r>
    </w:p>
  </w:endnote>
  <w:endnote w:type="continuationSeparator" w:id="0">
    <w:p w:rsidR="00B046A2" w:rsidRDefault="00B046A2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0000000000000000000"/>
    <w:charset w:val="86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4B" w:rsidRDefault="009678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DB3" w:rsidRDefault="00BD7DB3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A430D1C" wp14:editId="755A3C8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BA92B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+z+QIAAIM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4B" w:rsidRDefault="00967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6A2" w:rsidRDefault="00B046A2" w:rsidP="00793CBE">
      <w:r>
        <w:separator/>
      </w:r>
    </w:p>
  </w:footnote>
  <w:footnote w:type="continuationSeparator" w:id="0">
    <w:p w:rsidR="00B046A2" w:rsidRDefault="00B046A2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4B" w:rsidRDefault="009678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DB3" w:rsidRDefault="00BD7DB3">
    <w:pPr>
      <w:pStyle w:val="Head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0622D12C" wp14:editId="399C2B5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7DB3" w:rsidRDefault="00BD7DB3" w:rsidP="00793CBE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reeform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826" t="-10546" r="-137303" b="-444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2D12C" id="Group 8" o:spid="_x0000_s1026" alt="Header background graphic including image of clouds, accent boxes, and image of person" style="position:absolute;margin-left:0;margin-top:0;width:612pt;height:216.45pt;z-index:251658239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">
              <v:rect id="Rectangle 2" o:spid="_x0000_s1027" alt="Sky. Background placeholder." style="position:absolute;width:77724;height:27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sa8QA&#10;AADaAAAADwAAAGRycy9kb3ducmV2LnhtbESPzWrDMBCE74W+g9hCb42cHNrEjWySQMCHFpqfB9ha&#10;W9vUWjmWYstvXxUCOQ4z8w2zzoNpxUC9aywrmM8SEMSl1Q1XCs6n/csShPPIGlvLpGAiB3n2+LDG&#10;VNuRDzQcfSUihF2KCmrvu1RKV9Zk0M1sRxy9H9sb9FH2ldQ9jhFuWrlIkldpsOG4UGNHu5rK3+PV&#10;KPjiZSi27m3/MR1O3eV7t119YlDq+Sls3kF4Cv4evrULrWAB/1fiD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LGvEAAAA2gAAAA8AAAAAAAAAAAAAAAAAmAIAAGRycy9k&#10;b3ducmV2LnhtbFBLBQYAAAAABAAEAPUAAACJAwAAAAA=&#10;" stroked="f" strokeweight="1pt">
                <v:fill r:id="rId3" o:title="Sky. Background placeholder" recolor="t" rotate="t" type="frame"/>
                <v:path arrowok="t"/>
                <o:lock v:ext="edit" aspectratio="t"/>
              </v:rect>
              <v:shape id="Freeform 4" o:spid="_x0000_s1028" style="position:absolute;left:57531;top:3340;width:14422;height:20770;visibility:visible;mso-wrap-style:square;v-text-anchor:top" coordsize="2271,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uQcMA&#10;AADbAAAADwAAAGRycy9kb3ducmV2LnhtbESPT2/CMAzF75P4DpGRdhsJIE1TR0AwadoO7DD+3K3G&#10;awqNUzWhdN8eH5C42XrP7/28WA2hUT11qY5sYToxoIjL6GquLBz2ny9voFJGdthEJgv/lGC1HD0t&#10;sHDxyr/U73KlJIRTgRZ8zm2hdSo9BUyT2BKL9he7gFnWrtKuw6uEh0bPjHnVAWuWBo8tfXgqz7tL&#10;sPDl5vrYa+Pd3Jw26Tjkadj+WPs8HtbvoDIN+WG+X387wRd6+UUG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ruQcMAAADbAAAADwAAAAAAAAAAAAAAAACYAgAAZHJzL2Rv&#10;d25yZXYueG1sUEsFBgAAAAAEAAQA9QAAAIgD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175;top:9078;width:50945;height:9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is8QA&#10;AADbAAAADwAAAGRycy9kb3ducmV2LnhtbERPS2vCQBC+F/oflil4q5t6UEmzkWrxcSiFxhx6HLNj&#10;kpqdDdnVxP56Vyj0Nh/fc5LFYBpxoc7VlhW8jCMQxIXVNZcK8v36eQ7CeWSNjWVScCUHi/TxIcFY&#10;256/6JL5UoQQdjEqqLxvYyldUZFBN7YtceCOtjPoA+xKqTvsQ7hp5CSKptJgzaGhwpZWFRWn7GwU&#10;9NOP2eEz3642M7t8z3/n+3Pz/aPU6Gl4ewXhafD/4j/3Tof5E7j/Eg6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BYrPEAAAA2wAAAA8AAAAAAAAAAAAAAAAAmAIAAGRycy9k&#10;b3ducmV2LnhtbFBLBQYAAAAABAAEAPUAAACJAwAAAAA=&#10;" fillcolor="#002744 [3215]" stroked="f">
                <v:textbox inset="0,0,0,0">
                  <w:txbxContent>
                    <w:p w:rsidR="00BD7DB3" w:rsidRDefault="00BD7DB3" w:rsidP="00793CBE">
                      <w:pPr>
                        <w:pStyle w:val="BodyText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reeform 4" o:spid="_x0000_s1030" alt="Headshot of man" style="position:absolute;left:58293;top:4000;width:12966;height:19449;visibility:visible;mso-wrap-style:square;v-text-anchor:top" coordsize="2271,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LlsQA&#10;AADaAAAADwAAAGRycy9kb3ducmV2LnhtbESPzWrCQBSF94LvMFyhG6kTXYikmUgRxNaF1dh2fcnc&#10;ZkIzd9LMGOPbd4RCl4fz83Gy9WAb0VPna8cK5rMEBHHpdM2Vgvfz9nEFwgdkjY1jUnAjD+t8PMow&#10;1e7KJ+qLUIk4wj5FBSaENpXSl4Ys+plriaP35TqLIcqukrrDaxy3jVwkyVJarDkSDLa0MVR+Fxcb&#10;IW9mevjY7/rjefH5czratvLDq1IPk+H5CUSgIfyH/9ovWsES7l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TC5bEAAAA2gAAAA8AAAAAAAAAAAAAAAAAmAIAAGRycy9k&#10;b3ducmV2LnhtbFBLBQYAAAAABAAEAPUAAACJAwAAAAA=&#10;" path="m,3269r2270,l2270,,,,,3269xe" stroked="f">
                <v:fill r:id="rId4" o:title="Headshot of man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4B" w:rsidRDefault="00967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B3"/>
    <w:rsid w:val="00021AB3"/>
    <w:rsid w:val="000C36D1"/>
    <w:rsid w:val="0011739C"/>
    <w:rsid w:val="001951A8"/>
    <w:rsid w:val="002132AB"/>
    <w:rsid w:val="00283E08"/>
    <w:rsid w:val="00295C97"/>
    <w:rsid w:val="002A17F8"/>
    <w:rsid w:val="002B164D"/>
    <w:rsid w:val="002F5905"/>
    <w:rsid w:val="003740A3"/>
    <w:rsid w:val="00415A4A"/>
    <w:rsid w:val="00470497"/>
    <w:rsid w:val="004C3914"/>
    <w:rsid w:val="005D3E45"/>
    <w:rsid w:val="00602D68"/>
    <w:rsid w:val="00721236"/>
    <w:rsid w:val="00793CBE"/>
    <w:rsid w:val="007D2A62"/>
    <w:rsid w:val="0087298D"/>
    <w:rsid w:val="008C4FFA"/>
    <w:rsid w:val="008D762B"/>
    <w:rsid w:val="0093467F"/>
    <w:rsid w:val="009360EC"/>
    <w:rsid w:val="0096784B"/>
    <w:rsid w:val="009A70C3"/>
    <w:rsid w:val="00A4494B"/>
    <w:rsid w:val="00AE3014"/>
    <w:rsid w:val="00B046A2"/>
    <w:rsid w:val="00B50479"/>
    <w:rsid w:val="00BD7DB3"/>
    <w:rsid w:val="00C45453"/>
    <w:rsid w:val="00C9733D"/>
    <w:rsid w:val="00DD74D2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E1B06"/>
  <w15:chartTrackingRefBased/>
  <w15:docId w15:val="{CCDF31DF-3972-4E4D-B404-E3F51E63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\AppData\Roaming\Microsoft\Templates\Blue%20sk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47D2912ECD4D95A9D7DDCF7A6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97A31-7E2F-4EFE-8E85-C46D214116D7}"/>
      </w:docPartPr>
      <w:docPartBody>
        <w:p w:rsidR="00000000" w:rsidRDefault="00C43201">
          <w:pPr>
            <w:pStyle w:val="2647D2912ECD4D95A9D7DDCF7A66BB2B"/>
          </w:pPr>
          <w:r w:rsidRPr="00415A4A">
            <w:t xml:space="preserve">[Replace this sentence with your job objective. To replace any tip text with your own, just select a line of text and start typing. For best results when selecting text to copy or replace, don’t include space to the right of the characters in your </w:t>
          </w:r>
          <w:r w:rsidRPr="00415A4A">
            <w:t>selection.]</w:t>
          </w:r>
        </w:p>
      </w:docPartBody>
    </w:docPart>
    <w:docPart>
      <w:docPartPr>
        <w:name w:val="6F9E82B237934154A230CB3E070B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4C3B-09F7-49BE-974F-7EFB9F8DFFE9}"/>
      </w:docPartPr>
      <w:docPartBody>
        <w:p w:rsidR="00000000" w:rsidRDefault="00C43201">
          <w:pPr>
            <w:pStyle w:val="6F9E82B237934154A230CB3E070B4EE5"/>
          </w:pPr>
          <w:r w:rsidRPr="00415A4A">
            <w:t>[Dates From]</w:t>
          </w:r>
        </w:p>
      </w:docPartBody>
    </w:docPart>
    <w:docPart>
      <w:docPartPr>
        <w:name w:val="F293345EF0E34FC99BBCB3782225C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C3AF-9518-4F98-855B-00D1C9EB9C51}"/>
      </w:docPartPr>
      <w:docPartBody>
        <w:p w:rsidR="00000000" w:rsidRDefault="00C43201">
          <w:pPr>
            <w:pStyle w:val="F293345EF0E34FC99BBCB3782225C3A2"/>
          </w:pPr>
          <w:r w:rsidRPr="00415A4A">
            <w:t>[To]</w:t>
          </w:r>
        </w:p>
      </w:docPartBody>
    </w:docPart>
    <w:docPart>
      <w:docPartPr>
        <w:name w:val="172F3CD87044418993B6CE411BA1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7EF9F-5E2D-4131-8258-3F06FEDE0B97}"/>
      </w:docPartPr>
      <w:docPartBody>
        <w:p w:rsidR="00000000" w:rsidRDefault="00C43201">
          <w:pPr>
            <w:pStyle w:val="172F3CD87044418993B6CE411BA1DFC2"/>
          </w:pPr>
          <w:r w:rsidRPr="00415A4A">
            <w:t>[Job Title]</w:t>
          </w:r>
        </w:p>
      </w:docPartBody>
    </w:docPart>
    <w:docPart>
      <w:docPartPr>
        <w:name w:val="A30BF9B4D1844E3FB8D384851D833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6DBC-970F-47EB-91AD-5DB5124444E7}"/>
      </w:docPartPr>
      <w:docPartBody>
        <w:p w:rsidR="00000000" w:rsidRDefault="00C43201">
          <w:pPr>
            <w:pStyle w:val="A30BF9B4D1844E3FB8D384851D833BF7"/>
          </w:pPr>
          <w:r w:rsidRPr="00415A4A">
            <w:t>[Job Position]</w:t>
          </w:r>
        </w:p>
      </w:docPartBody>
    </w:docPart>
    <w:docPart>
      <w:docPartPr>
        <w:name w:val="0270ADAEA2754101B722473F5DC3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6BDC-5429-4942-93BE-9C4BA4B9BE96}"/>
      </w:docPartPr>
      <w:docPartBody>
        <w:p w:rsidR="00000000" w:rsidRDefault="00C43201">
          <w:pPr>
            <w:pStyle w:val="0270ADAEA2754101B722473F5DC3E842"/>
          </w:pPr>
          <w:r w:rsidRPr="00415A4A">
            <w:t>[Company Name]</w:t>
          </w:r>
        </w:p>
      </w:docPartBody>
    </w:docPart>
    <w:docPart>
      <w:docPartPr>
        <w:name w:val="5CDF1AB89FAA40CBA14AEAA4AA19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82E9-8515-4EF4-AB89-32659E34E086}"/>
      </w:docPartPr>
      <w:docPartBody>
        <w:p w:rsidR="00000000" w:rsidRDefault="00C43201">
          <w:pPr>
            <w:pStyle w:val="5CDF1AB89FAA40CBA14AEAA4AA190B10"/>
          </w:pPr>
          <w:r w:rsidRPr="00415A4A">
            <w:t>[Dates From]</w:t>
          </w:r>
        </w:p>
      </w:docPartBody>
    </w:docPart>
    <w:docPart>
      <w:docPartPr>
        <w:name w:val="EEE9C925BF074071BF3358FC6B0B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F6B4-801E-42CA-89BA-3E36BA1BE779}"/>
      </w:docPartPr>
      <w:docPartBody>
        <w:p w:rsidR="00000000" w:rsidRDefault="00C43201">
          <w:pPr>
            <w:pStyle w:val="EEE9C925BF074071BF3358FC6B0B8BD7"/>
          </w:pPr>
          <w:r w:rsidRPr="00415A4A">
            <w:t>[To]</w:t>
          </w:r>
        </w:p>
      </w:docPartBody>
    </w:docPart>
    <w:docPart>
      <w:docPartPr>
        <w:name w:val="E26B5B2F9EAE489EBD6317A95073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FEE1-8A9A-4164-9CC9-A56DB04F0AA3}"/>
      </w:docPartPr>
      <w:docPartBody>
        <w:p w:rsidR="00000000" w:rsidRDefault="00C43201">
          <w:pPr>
            <w:pStyle w:val="E26B5B2F9EAE489EBD6317A950730E01"/>
          </w:pPr>
          <w:r w:rsidRPr="00415A4A">
            <w:t>[Job Title]</w:t>
          </w:r>
        </w:p>
      </w:docPartBody>
    </w:docPart>
    <w:docPart>
      <w:docPartPr>
        <w:name w:val="136B2ABCA5034DACA214301A87AB9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1AD92-F5F3-43D3-9DDF-54DDE2E5F64D}"/>
      </w:docPartPr>
      <w:docPartBody>
        <w:p w:rsidR="00000000" w:rsidRDefault="00C43201">
          <w:pPr>
            <w:pStyle w:val="136B2ABCA5034DACA214301A87AB9C66"/>
          </w:pPr>
          <w:r w:rsidRPr="00415A4A">
            <w:t>[Job Position]</w:t>
          </w:r>
        </w:p>
      </w:docPartBody>
    </w:docPart>
    <w:docPart>
      <w:docPartPr>
        <w:name w:val="4A741FF9AF614A579E1093A26CE1B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0807-4CE8-442F-86FC-523DB32A8DC7}"/>
      </w:docPartPr>
      <w:docPartBody>
        <w:p w:rsidR="00000000" w:rsidRDefault="00C43201">
          <w:pPr>
            <w:pStyle w:val="4A741FF9AF614A579E1093A26CE1B2FF"/>
          </w:pPr>
          <w:r w:rsidRPr="00415A4A">
            <w:t>[Company Name]</w:t>
          </w:r>
        </w:p>
      </w:docPartBody>
    </w:docPart>
    <w:docPart>
      <w:docPartPr>
        <w:name w:val="BA89CB5A95C74D2AA697E2D4C84D0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A8743-1552-46E4-8847-9EDF79ADEB3D}"/>
      </w:docPartPr>
      <w:docPartBody>
        <w:p w:rsidR="00000000" w:rsidRDefault="00C43201">
          <w:pPr>
            <w:pStyle w:val="BA89CB5A95C74D2AA697E2D4C84D0E48"/>
          </w:pPr>
          <w:r w:rsidRPr="00415A4A">
            <w:t>[Dates From]</w:t>
          </w:r>
        </w:p>
      </w:docPartBody>
    </w:docPart>
    <w:docPart>
      <w:docPartPr>
        <w:name w:val="FD671AA7B94B4F5A8A0FEB7D031FD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78FCA-B162-4942-8592-718275421243}"/>
      </w:docPartPr>
      <w:docPartBody>
        <w:p w:rsidR="00000000" w:rsidRDefault="00C43201">
          <w:pPr>
            <w:pStyle w:val="FD671AA7B94B4F5A8A0FEB7D031FD55B"/>
          </w:pPr>
          <w:r w:rsidRPr="00415A4A">
            <w:t>[To]</w:t>
          </w:r>
        </w:p>
      </w:docPartBody>
    </w:docPart>
    <w:docPart>
      <w:docPartPr>
        <w:name w:val="752665DC059F435E884D042E25908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1E37-5E71-4D4A-81C6-7FA369329AFE}"/>
      </w:docPartPr>
      <w:docPartBody>
        <w:p w:rsidR="00000000" w:rsidRDefault="00C43201">
          <w:pPr>
            <w:pStyle w:val="752665DC059F435E884D042E259080C9"/>
          </w:pPr>
          <w:r w:rsidRPr="00415A4A">
            <w:t>[Job Title]</w:t>
          </w:r>
        </w:p>
      </w:docPartBody>
    </w:docPart>
    <w:docPart>
      <w:docPartPr>
        <w:name w:val="9BA61E369368493D88E2B00E01C9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56F8-5654-4705-B4F9-952E99BFCD4C}"/>
      </w:docPartPr>
      <w:docPartBody>
        <w:p w:rsidR="00000000" w:rsidRDefault="00C43201">
          <w:pPr>
            <w:pStyle w:val="9BA61E369368493D88E2B00E01C958E8"/>
          </w:pPr>
          <w:r w:rsidRPr="00415A4A">
            <w:t>[Job Position]</w:t>
          </w:r>
        </w:p>
      </w:docPartBody>
    </w:docPart>
    <w:docPart>
      <w:docPartPr>
        <w:name w:val="3742632000D94B74A1ADD96B8CC1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071B1-B6F4-470B-A77A-6AAC77C54CC9}"/>
      </w:docPartPr>
      <w:docPartBody>
        <w:p w:rsidR="00000000" w:rsidRDefault="00C43201">
          <w:pPr>
            <w:pStyle w:val="3742632000D94B74A1ADD96B8CC1F6D8"/>
          </w:pPr>
          <w:r w:rsidRPr="00415A4A">
            <w:t>[Company Name]</w:t>
          </w:r>
        </w:p>
      </w:docPartBody>
    </w:docPart>
    <w:docPart>
      <w:docPartPr>
        <w:name w:val="35B6806296C34D37B3412C4AEE24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DDF1A-543C-4C14-802D-56C9FC450864}"/>
      </w:docPartPr>
      <w:docPartBody>
        <w:p w:rsidR="00000000" w:rsidRDefault="00C43201">
          <w:pPr>
            <w:pStyle w:val="35B6806296C34D37B3412C4AEE2463F7"/>
          </w:pPr>
          <w:r w:rsidRPr="009360EC">
            <w:t>[This is the place for a brief summary of your key responsibilit</w:t>
          </w:r>
          <w:r w:rsidRPr="009360EC">
            <w:t>ies and most stellar</w:t>
          </w:r>
          <w:r w:rsidRPr="009360EC">
            <w:br/>
            <w:t>accomplishments.]</w:t>
          </w:r>
        </w:p>
      </w:docPartBody>
    </w:docPart>
    <w:docPart>
      <w:docPartPr>
        <w:name w:val="8A75AE7684FF48649CB0B83F0EFA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59B8-19F8-4B30-9764-3A1BC3EB5AAE}"/>
      </w:docPartPr>
      <w:docPartBody>
        <w:p w:rsidR="00000000" w:rsidRDefault="00C43201">
          <w:pPr>
            <w:pStyle w:val="8A75AE7684FF48649CB0B83F0EFA1EBC"/>
          </w:pPr>
          <w:r w:rsidRPr="007D2A62">
            <w:rPr>
              <w:b/>
            </w:rPr>
            <w:t>[School Name]</w:t>
          </w:r>
        </w:p>
      </w:docPartBody>
    </w:docPart>
    <w:docPart>
      <w:docPartPr>
        <w:name w:val="BBBF7E72A4BB4109A1D82BFE3A1CA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81837-3D65-4DB2-928B-2D8899B27777}"/>
      </w:docPartPr>
      <w:docPartBody>
        <w:p w:rsidR="00000000" w:rsidRDefault="00C43201">
          <w:pPr>
            <w:pStyle w:val="BBBF7E72A4BB4109A1D82BFE3A1CA43B"/>
          </w:pPr>
          <w:r>
            <w:t>[</w:t>
          </w:r>
          <w:r w:rsidRPr="009360EC">
            <w:t>City, State</w:t>
          </w:r>
          <w:r>
            <w:t>]</w:t>
          </w:r>
        </w:p>
      </w:docPartBody>
    </w:docPart>
    <w:docPart>
      <w:docPartPr>
        <w:name w:val="719E39BD404D49C780A82F4ECDF0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F6F5-2EA9-4ABD-ACA8-D5C9CEBD811B}"/>
      </w:docPartPr>
      <w:docPartBody>
        <w:p w:rsidR="00000000" w:rsidRDefault="00C43201">
          <w:pPr>
            <w:pStyle w:val="719E39BD404D49C780A82F4ECDF080EF"/>
          </w:pPr>
          <w:r w:rsidRPr="009360EC">
            <w:t>[You might want to include your GPA here and a brief summary of relevant coursework,</w:t>
          </w:r>
          <w:r w:rsidRPr="009360EC">
            <w:br/>
            <w:t>awards, and honors.]</w:t>
          </w:r>
        </w:p>
      </w:docPartBody>
    </w:docPart>
    <w:docPart>
      <w:docPartPr>
        <w:name w:val="B5BD27415813489F89F96399731D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A4C7E-CD04-4AA4-A7AB-8F90ADD08444}"/>
      </w:docPartPr>
      <w:docPartBody>
        <w:p w:rsidR="00000000" w:rsidRDefault="00C43201">
          <w:pPr>
            <w:pStyle w:val="B5BD27415813489F89F96399731D8B19"/>
          </w:pPr>
          <w:r w:rsidRPr="009360EC">
            <w:t>[You delivered that big presentation to rave reviews.</w:t>
          </w:r>
          <w:r w:rsidRPr="009360EC">
            <w:br/>
            <w:t>Don’t be shy about it now!</w:t>
          </w:r>
          <w:r w:rsidRPr="009360EC">
            <w:br/>
          </w:r>
          <w:r w:rsidRPr="009360EC">
            <w:t>This is the place to show how well you work and play with others.]</w:t>
          </w:r>
        </w:p>
      </w:docPartBody>
    </w:docPart>
    <w:docPart>
      <w:docPartPr>
        <w:name w:val="4CD776646B5142B98B303AAB43985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DCDD4-DF0C-4FE7-8D07-7BDA06C13B94}"/>
      </w:docPartPr>
      <w:docPartBody>
        <w:p w:rsidR="00000000" w:rsidRDefault="00C43201">
          <w:pPr>
            <w:pStyle w:val="4CD776646B5142B98B303AAB43985E69"/>
          </w:pPr>
          <w:r w:rsidRPr="009360EC">
            <w:t>[Are you president of your fraternity, head of the condo board,</w:t>
          </w:r>
          <w:r w:rsidRPr="009360EC">
            <w:br/>
            <w:t>or a team lead for your favorite charity?</w:t>
          </w:r>
          <w:r w:rsidRPr="009360EC">
            <w:br/>
            <w:t>You’re a natural leader—tell it like it is!]</w:t>
          </w:r>
        </w:p>
      </w:docPartBody>
    </w:docPart>
    <w:docPart>
      <w:docPartPr>
        <w:name w:val="13BC61D5DF7646B38A174F440F0E5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5EAE-6196-421E-9A6D-4986FA1868B4}"/>
      </w:docPartPr>
      <w:docPartBody>
        <w:p w:rsidR="00000000" w:rsidRDefault="00C43201">
          <w:pPr>
            <w:pStyle w:val="13BC61D5DF7646B38A174F440F0E5BD9"/>
          </w:pPr>
          <w:r w:rsidRPr="009360EC">
            <w:t>[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0000000000000000000"/>
    <w:charset w:val="86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01"/>
    <w:rsid w:val="00C4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D591A8E69641E4815D7E76F65DF234">
    <w:name w:val="6AD591A8E69641E4815D7E76F65DF234"/>
  </w:style>
  <w:style w:type="paragraph" w:customStyle="1" w:styleId="83E263138FB9425D9F6458B574DF6EF6">
    <w:name w:val="83E263138FB9425D9F6458B574DF6EF6"/>
  </w:style>
  <w:style w:type="paragraph" w:customStyle="1" w:styleId="D908BDB90471408C9FA3AA15B482AB39">
    <w:name w:val="D908BDB90471408C9FA3AA15B482AB39"/>
  </w:style>
  <w:style w:type="paragraph" w:customStyle="1" w:styleId="0EDEA92C1C70477A8F5FE6C8AB16E95B">
    <w:name w:val="0EDEA92C1C70477A8F5FE6C8AB16E95B"/>
  </w:style>
  <w:style w:type="paragraph" w:customStyle="1" w:styleId="EA51A9751F9B4699B5AAD7CC08D0D89F">
    <w:name w:val="EA51A9751F9B4699B5AAD7CC08D0D89F"/>
  </w:style>
  <w:style w:type="paragraph" w:customStyle="1" w:styleId="2647D2912ECD4D95A9D7DDCF7A66BB2B">
    <w:name w:val="2647D2912ECD4D95A9D7DDCF7A66BB2B"/>
  </w:style>
  <w:style w:type="paragraph" w:customStyle="1" w:styleId="6F9E82B237934154A230CB3E070B4EE5">
    <w:name w:val="6F9E82B237934154A230CB3E070B4EE5"/>
  </w:style>
  <w:style w:type="paragraph" w:customStyle="1" w:styleId="F293345EF0E34FC99BBCB3782225C3A2">
    <w:name w:val="F293345EF0E34FC99BBCB3782225C3A2"/>
  </w:style>
  <w:style w:type="paragraph" w:customStyle="1" w:styleId="172F3CD87044418993B6CE411BA1DFC2">
    <w:name w:val="172F3CD87044418993B6CE411BA1DFC2"/>
  </w:style>
  <w:style w:type="paragraph" w:customStyle="1" w:styleId="A30BF9B4D1844E3FB8D384851D833BF7">
    <w:name w:val="A30BF9B4D1844E3FB8D384851D833BF7"/>
  </w:style>
  <w:style w:type="paragraph" w:customStyle="1" w:styleId="0270ADAEA2754101B722473F5DC3E842">
    <w:name w:val="0270ADAEA2754101B722473F5DC3E842"/>
  </w:style>
  <w:style w:type="paragraph" w:customStyle="1" w:styleId="5CDF1AB89FAA40CBA14AEAA4AA190B10">
    <w:name w:val="5CDF1AB89FAA40CBA14AEAA4AA190B10"/>
  </w:style>
  <w:style w:type="paragraph" w:customStyle="1" w:styleId="EEE9C925BF074071BF3358FC6B0B8BD7">
    <w:name w:val="EEE9C925BF074071BF3358FC6B0B8BD7"/>
  </w:style>
  <w:style w:type="paragraph" w:customStyle="1" w:styleId="E26B5B2F9EAE489EBD6317A950730E01">
    <w:name w:val="E26B5B2F9EAE489EBD6317A950730E01"/>
  </w:style>
  <w:style w:type="paragraph" w:customStyle="1" w:styleId="136B2ABCA5034DACA214301A87AB9C66">
    <w:name w:val="136B2ABCA5034DACA214301A87AB9C66"/>
  </w:style>
  <w:style w:type="paragraph" w:customStyle="1" w:styleId="4A741FF9AF614A579E1093A26CE1B2FF">
    <w:name w:val="4A741FF9AF614A579E1093A26CE1B2FF"/>
  </w:style>
  <w:style w:type="paragraph" w:customStyle="1" w:styleId="BA89CB5A95C74D2AA697E2D4C84D0E48">
    <w:name w:val="BA89CB5A95C74D2AA697E2D4C84D0E48"/>
  </w:style>
  <w:style w:type="paragraph" w:customStyle="1" w:styleId="FD671AA7B94B4F5A8A0FEB7D031FD55B">
    <w:name w:val="FD671AA7B94B4F5A8A0FEB7D031FD55B"/>
  </w:style>
  <w:style w:type="paragraph" w:customStyle="1" w:styleId="752665DC059F435E884D042E259080C9">
    <w:name w:val="752665DC059F435E884D042E259080C9"/>
  </w:style>
  <w:style w:type="paragraph" w:customStyle="1" w:styleId="9BA61E369368493D88E2B00E01C958E8">
    <w:name w:val="9BA61E369368493D88E2B00E01C958E8"/>
  </w:style>
  <w:style w:type="paragraph" w:customStyle="1" w:styleId="3742632000D94B74A1ADD96B8CC1F6D8">
    <w:name w:val="3742632000D94B74A1ADD96B8CC1F6D8"/>
  </w:style>
  <w:style w:type="paragraph" w:customStyle="1" w:styleId="35B6806296C34D37B3412C4AEE2463F7">
    <w:name w:val="35B6806296C34D37B3412C4AEE2463F7"/>
  </w:style>
  <w:style w:type="paragraph" w:customStyle="1" w:styleId="8A75AE7684FF48649CB0B83F0EFA1EBC">
    <w:name w:val="8A75AE7684FF48649CB0B83F0EFA1EBC"/>
  </w:style>
  <w:style w:type="paragraph" w:customStyle="1" w:styleId="BBBF7E72A4BB4109A1D82BFE3A1CA43B">
    <w:name w:val="BBBF7E72A4BB4109A1D82BFE3A1CA43B"/>
  </w:style>
  <w:style w:type="paragraph" w:customStyle="1" w:styleId="719E39BD404D49C780A82F4ECDF080EF">
    <w:name w:val="719E39BD404D49C780A82F4ECDF080EF"/>
  </w:style>
  <w:style w:type="paragraph" w:customStyle="1" w:styleId="B5BD27415813489F89F96399731D8B19">
    <w:name w:val="B5BD27415813489F89F96399731D8B19"/>
  </w:style>
  <w:style w:type="paragraph" w:customStyle="1" w:styleId="4CD776646B5142B98B303AAB43985E69">
    <w:name w:val="4CD776646B5142B98B303AAB43985E69"/>
  </w:style>
  <w:style w:type="paragraph" w:customStyle="1" w:styleId="13BC61D5DF7646B38A174F440F0E5BD9">
    <w:name w:val="13BC61D5DF7646B38A174F440F0E5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DF0A6D-24F9-40B3-9BE7-95102247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.dotx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BEYOND</dc:creator>
  <cp:keywords/>
  <dc:description/>
  <cp:lastModifiedBy>SON BEYOND</cp:lastModifiedBy>
  <cp:revision>1</cp:revision>
  <dcterms:created xsi:type="dcterms:W3CDTF">2019-09-22T03:17:00Z</dcterms:created>
  <dcterms:modified xsi:type="dcterms:W3CDTF">2019-09-2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